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1B" w:rsidRDefault="00057C1B" w:rsidP="009B4C9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7C1B" w:rsidRDefault="00057C1B">
      <w:pP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b"/>
        <w:tblpPr w:leftFromText="180" w:rightFromText="180" w:horzAnchor="margin" w:tblpXSpec="right" w:tblpY="-521"/>
        <w:tblW w:w="4678" w:type="dxa"/>
        <w:tblLook w:val="04A0"/>
      </w:tblPr>
      <w:tblGrid>
        <w:gridCol w:w="4678"/>
      </w:tblGrid>
      <w:tr w:rsidR="003A245E" w:rsidRPr="009D62CA" w:rsidTr="0046655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245E" w:rsidRDefault="003A245E" w:rsidP="00466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</w:t>
            </w:r>
            <w:r w:rsidRPr="009D6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D6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9D6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 Новый Буян</w:t>
            </w:r>
          </w:p>
          <w:p w:rsidR="003A245E" w:rsidRPr="009D62CA" w:rsidRDefault="003A245E" w:rsidP="00466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 Красноярский Самарской области</w:t>
            </w:r>
            <w:r w:rsidRPr="009D6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.2021г. № 20</w:t>
            </w:r>
          </w:p>
        </w:tc>
      </w:tr>
    </w:tbl>
    <w:p w:rsidR="003A245E" w:rsidRPr="009D62CA" w:rsidRDefault="003A245E" w:rsidP="003A245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245E" w:rsidRPr="009D62CA" w:rsidRDefault="003A245E" w:rsidP="003A245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245E" w:rsidRDefault="003A245E" w:rsidP="003A2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245E" w:rsidRDefault="003A245E" w:rsidP="003A2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245E" w:rsidRPr="009D62CA" w:rsidRDefault="003A245E" w:rsidP="003A2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</w:t>
      </w:r>
    </w:p>
    <w:p w:rsidR="003A245E" w:rsidRPr="009D62CA" w:rsidRDefault="003A245E" w:rsidP="003A2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 и проведения месячника по благоустройству, озеленению</w:t>
      </w:r>
    </w:p>
    <w:p w:rsidR="003A245E" w:rsidRDefault="003A245E" w:rsidP="003A2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6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лучшению внешнего обл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Новый Буян муниципального района Красноярский Самарской области</w:t>
      </w:r>
    </w:p>
    <w:p w:rsidR="003A245E" w:rsidRDefault="003A245E" w:rsidP="003A2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245E" w:rsidRPr="009D62CA" w:rsidRDefault="003A245E" w:rsidP="003A2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620"/>
        <w:gridCol w:w="10098"/>
        <w:gridCol w:w="2268"/>
        <w:gridCol w:w="2058"/>
      </w:tblGrid>
      <w:tr w:rsidR="003A245E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7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7C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57C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A245E" w:rsidRPr="00057C1B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Информирование населения, руководителей предприятий и организаций всех форм собственности (СМИ, сайт администрации, социальные сети) о проведении месячника</w:t>
            </w:r>
            <w:r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на территории сельского поселения Новый Буян муниципального района Красноярский Самарской области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Администрация с.п. Новый Буян</w:t>
            </w:r>
          </w:p>
        </w:tc>
      </w:tr>
      <w:tr w:rsidR="003A245E" w:rsidRPr="00057C1B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Проведение совещаний с заинтересованными лицами, по вопросу организации и обеспечения проведения мероприятий</w:t>
            </w:r>
            <w:r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по благоустройству на территории сельского поселения Новый Буян муниципального района Красноярский Самарской области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Руководители предприятий и организаций</w:t>
            </w:r>
          </w:p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СДК «Россия»</w:t>
            </w:r>
          </w:p>
        </w:tc>
      </w:tr>
      <w:tr w:rsidR="003A245E" w:rsidRPr="00057C1B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Проведение мероприятий по весенней очистке в единые дни экологических субботников: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5E" w:rsidRPr="00057C1B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- очистка от снега, уборка мусора на подведомственных и прилегающих территориях предприятий и </w:t>
            </w:r>
            <w:proofErr w:type="gramStart"/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организаций</w:t>
            </w:r>
            <w:proofErr w:type="gramEnd"/>
            <w:r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находящихся на территории сельского поселения Новый Буян муниципального района Красноярский Самарской области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12.04.2021-08.05.2021</w:t>
            </w: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Руководители предприятий и организаций</w:t>
            </w:r>
          </w:p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proofErr w:type="gramStart"/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(СДК «Россия», МУП «Коммунальник», ГБОУ СОШ им  В.С. Юдина</w:t>
            </w:r>
            <w:proofErr w:type="gramEnd"/>
          </w:p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Поликлиническое отд.№1 ЦРБ все юр</w:t>
            </w:r>
            <w:proofErr w:type="gramStart"/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.л</w:t>
            </w:r>
            <w:proofErr w:type="gramEnd"/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ица разной </w:t>
            </w: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lastRenderedPageBreak/>
              <w:t>формы собственности)</w:t>
            </w:r>
          </w:p>
        </w:tc>
      </w:tr>
      <w:tr w:rsidR="003A245E" w:rsidRPr="00057C1B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- очистка от снега, уборка мусора на общественных территориях</w:t>
            </w:r>
            <w:r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сельского поселения Новый Буян муниципального района Красноярский Самарской области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12.04.2021-08.05.2021</w:t>
            </w: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Администрация с.п. Новый Буян</w:t>
            </w:r>
          </w:p>
        </w:tc>
      </w:tr>
      <w:tr w:rsidR="003A245E" w:rsidRPr="00057C1B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- очистка от снега, уборка мусора на дворовых территориях</w:t>
            </w:r>
            <w:r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МКД сельского поселения Новый Буян муниципального района Красноярский Самарской области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12.04.2021-08.05.2021</w:t>
            </w: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МУП «Коммунальник» старшие домов</w:t>
            </w:r>
          </w:p>
        </w:tc>
      </w:tr>
      <w:tr w:rsidR="003A245E" w:rsidRPr="00057C1B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е мероприятий по благоустройству общественных территорий</w:t>
            </w: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в единые дни экологических субботников: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5E" w:rsidRPr="00057C1B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- благоустройство на подведомственных и прилегающих территориях предприятий и </w:t>
            </w:r>
            <w:proofErr w:type="gramStart"/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организаций</w:t>
            </w:r>
            <w:proofErr w:type="gramEnd"/>
            <w:r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находящихся на территории сельского поселения Новый Буян муниципального района Красноярский Самарской области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12.04.2021-08.05.2021</w:t>
            </w: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Руководители предприятий и организаций</w:t>
            </w:r>
          </w:p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5E" w:rsidRPr="00057C1B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- благоустройство дворовых территори</w:t>
            </w:r>
            <w:r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20.04.2021-08.05.2021</w:t>
            </w: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МУП «Коммунальник» старшие домов, </w:t>
            </w: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Администрация с.п. Новый Буян</w:t>
            </w: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245E" w:rsidRPr="00057C1B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- посадка деревьев на общественных территориях</w:t>
            </w:r>
            <w:r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сельского поселения Новый Буян муниципального района Красноярский Самарской области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20.04.2021-15.05.2021</w:t>
            </w: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Администрация с.п. Новый Буян, ГУСО САМРАЛЕС</w:t>
            </w:r>
          </w:p>
        </w:tc>
      </w:tr>
      <w:tr w:rsidR="003A245E" w:rsidRPr="00057C1B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Проведение акции по очистке мест массового отдыха</w:t>
            </w:r>
            <w:r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населения</w:t>
            </w: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расположенных на сельского поселения Новый Буян муниципального района Красноярский Самар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</w:t>
            </w: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,</w:t>
            </w:r>
            <w:proofErr w:type="gramEnd"/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посвященной 76-й годовщине Победы в Великой Отечественной войне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24.04.2021-06.05.2021</w:t>
            </w: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Руководители предприятий и организаций</w:t>
            </w:r>
          </w:p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proofErr w:type="gramStart"/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(СДК «Россия», МУП «Коммунальник», ГБОУ СОШ им  В.С. Юдина</w:t>
            </w:r>
            <w:proofErr w:type="gramEnd"/>
          </w:p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Поликлиническое отд.№1 ЦРБ все </w:t>
            </w: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lastRenderedPageBreak/>
              <w:t>юр</w:t>
            </w:r>
            <w:proofErr w:type="gramStart"/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.л</w:t>
            </w:r>
            <w:proofErr w:type="gramEnd"/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ица разной формы собственности)</w:t>
            </w:r>
          </w:p>
        </w:tc>
      </w:tr>
      <w:tr w:rsidR="003A245E" w:rsidRPr="00057C1B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Освещение мероприятий месячника по очистке и благоустройству: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5E" w:rsidRPr="00057C1B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редакция газеты «Красноярские новости»</w:t>
            </w:r>
          </w:p>
        </w:tc>
      </w:tr>
      <w:tr w:rsidR="003A245E" w:rsidRPr="00057C1B" w:rsidTr="0046655C">
        <w:trPr>
          <w:trHeight w:val="423"/>
        </w:trPr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- сайт Администрации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редакция газеты «Красноярские новости»</w:t>
            </w:r>
          </w:p>
        </w:tc>
      </w:tr>
      <w:tr w:rsidR="003A245E" w:rsidRPr="00057C1B" w:rsidTr="0046655C">
        <w:tc>
          <w:tcPr>
            <w:tcW w:w="0" w:type="auto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98" w:type="dxa"/>
          </w:tcPr>
          <w:p w:rsidR="003A245E" w:rsidRPr="00057C1B" w:rsidRDefault="003A245E" w:rsidP="0046655C">
            <w:pPr>
              <w:jc w:val="center"/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</w:pPr>
            <w:r w:rsidRPr="00057C1B"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>Подведение итогов месячника по очистке и благоустройству территорий населенных пунктов</w:t>
            </w:r>
            <w:r>
              <w:rPr>
                <w:rFonts w:ascii="Times New Roman" w:eastAsia="Times New Roman" w:hAnsi="Times New Roman" w:cs="Times New Roman"/>
                <w:color w:val="22252D"/>
                <w:sz w:val="24"/>
                <w:szCs w:val="24"/>
                <w:lang w:eastAsia="ru-RU"/>
              </w:rPr>
              <w:t xml:space="preserve"> сельского поселения Новый Буян муниципального района Красноярский Самарской области</w:t>
            </w:r>
          </w:p>
        </w:tc>
        <w:tc>
          <w:tcPr>
            <w:tcW w:w="226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2058" w:type="dxa"/>
          </w:tcPr>
          <w:p w:rsidR="003A245E" w:rsidRPr="00057C1B" w:rsidRDefault="003A245E" w:rsidP="0046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1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57C1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057C1B">
              <w:rPr>
                <w:rFonts w:ascii="Times New Roman" w:hAnsi="Times New Roman" w:cs="Times New Roman"/>
                <w:sz w:val="24"/>
                <w:szCs w:val="24"/>
              </w:rPr>
              <w:t xml:space="preserve"> Новый Буян</w:t>
            </w:r>
          </w:p>
        </w:tc>
      </w:tr>
    </w:tbl>
    <w:p w:rsidR="003A245E" w:rsidRPr="00057C1B" w:rsidRDefault="003A245E" w:rsidP="003A24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45E" w:rsidRPr="00DD75D8" w:rsidRDefault="003A245E" w:rsidP="003A245E">
      <w:pPr>
        <w:pStyle w:val="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C1B" w:rsidRDefault="00057C1B" w:rsidP="009B4C9C">
      <w:pPr>
        <w:pStyle w:val="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57C1B" w:rsidSect="003A245E">
          <w:pgSz w:w="16834" w:h="11909" w:orient="landscape"/>
          <w:pgMar w:top="1418" w:right="1134" w:bottom="1418" w:left="680" w:header="0" w:footer="0" w:gutter="0"/>
          <w:cols w:space="720"/>
          <w:noEndnote/>
          <w:docGrid w:linePitch="360"/>
        </w:sectPr>
      </w:pPr>
    </w:p>
    <w:p w:rsidR="00057C1B" w:rsidRPr="00DD75D8" w:rsidRDefault="00057C1B" w:rsidP="00057C1B">
      <w:pPr>
        <w:pStyle w:val="1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57C1B" w:rsidRPr="00DD75D8" w:rsidSect="00057C1B">
      <w:pgSz w:w="16834" w:h="11909" w:orient="landscape"/>
      <w:pgMar w:top="1418" w:right="680" w:bottom="1418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pStyle w:val="9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6484E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0FE72BA"/>
    <w:multiLevelType w:val="hybridMultilevel"/>
    <w:tmpl w:val="BF78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D64A3"/>
    <w:multiLevelType w:val="hybridMultilevel"/>
    <w:tmpl w:val="49547C6C"/>
    <w:lvl w:ilvl="0" w:tplc="F618C30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2F92"/>
    <w:rsid w:val="00012F2F"/>
    <w:rsid w:val="00033531"/>
    <w:rsid w:val="00057C1B"/>
    <w:rsid w:val="00062EFD"/>
    <w:rsid w:val="00070333"/>
    <w:rsid w:val="000745A0"/>
    <w:rsid w:val="000A6D76"/>
    <w:rsid w:val="000C5BAF"/>
    <w:rsid w:val="00117E7F"/>
    <w:rsid w:val="0014452E"/>
    <w:rsid w:val="00145086"/>
    <w:rsid w:val="00163B49"/>
    <w:rsid w:val="00191C7B"/>
    <w:rsid w:val="0019704F"/>
    <w:rsid w:val="001A36A9"/>
    <w:rsid w:val="001A431C"/>
    <w:rsid w:val="001D6510"/>
    <w:rsid w:val="00213BBA"/>
    <w:rsid w:val="00226534"/>
    <w:rsid w:val="00237096"/>
    <w:rsid w:val="00247268"/>
    <w:rsid w:val="002C6AD7"/>
    <w:rsid w:val="002D7004"/>
    <w:rsid w:val="002F467F"/>
    <w:rsid w:val="003A2370"/>
    <w:rsid w:val="003A245E"/>
    <w:rsid w:val="003B0065"/>
    <w:rsid w:val="003C36DC"/>
    <w:rsid w:val="003C47BB"/>
    <w:rsid w:val="003D1E92"/>
    <w:rsid w:val="003D449B"/>
    <w:rsid w:val="003E411C"/>
    <w:rsid w:val="004273A4"/>
    <w:rsid w:val="0047036D"/>
    <w:rsid w:val="00472E1C"/>
    <w:rsid w:val="004B49E5"/>
    <w:rsid w:val="004D590B"/>
    <w:rsid w:val="00503D67"/>
    <w:rsid w:val="0055684D"/>
    <w:rsid w:val="00563803"/>
    <w:rsid w:val="00577DFD"/>
    <w:rsid w:val="005A3D0F"/>
    <w:rsid w:val="005D0D1F"/>
    <w:rsid w:val="005D1B49"/>
    <w:rsid w:val="005F68D0"/>
    <w:rsid w:val="005F6ABF"/>
    <w:rsid w:val="006158D3"/>
    <w:rsid w:val="006357A7"/>
    <w:rsid w:val="006B4CB8"/>
    <w:rsid w:val="006C19B9"/>
    <w:rsid w:val="00705977"/>
    <w:rsid w:val="00747D69"/>
    <w:rsid w:val="00765A32"/>
    <w:rsid w:val="00772865"/>
    <w:rsid w:val="00776651"/>
    <w:rsid w:val="007E75B3"/>
    <w:rsid w:val="007F1DD3"/>
    <w:rsid w:val="007F61C6"/>
    <w:rsid w:val="00806085"/>
    <w:rsid w:val="00810D63"/>
    <w:rsid w:val="00811D7E"/>
    <w:rsid w:val="008254B6"/>
    <w:rsid w:val="008504BB"/>
    <w:rsid w:val="00850707"/>
    <w:rsid w:val="00854EEE"/>
    <w:rsid w:val="00874C19"/>
    <w:rsid w:val="00875564"/>
    <w:rsid w:val="008E42D1"/>
    <w:rsid w:val="008E4DC8"/>
    <w:rsid w:val="008F1FA0"/>
    <w:rsid w:val="00916AD3"/>
    <w:rsid w:val="0091704B"/>
    <w:rsid w:val="009519D8"/>
    <w:rsid w:val="00953CBE"/>
    <w:rsid w:val="00976766"/>
    <w:rsid w:val="009774A9"/>
    <w:rsid w:val="009819AC"/>
    <w:rsid w:val="009B4C9C"/>
    <w:rsid w:val="009E250F"/>
    <w:rsid w:val="009F4A0B"/>
    <w:rsid w:val="009F7E43"/>
    <w:rsid w:val="00A0500A"/>
    <w:rsid w:val="00A0604D"/>
    <w:rsid w:val="00A17B07"/>
    <w:rsid w:val="00A329B1"/>
    <w:rsid w:val="00A33893"/>
    <w:rsid w:val="00A44500"/>
    <w:rsid w:val="00A624D3"/>
    <w:rsid w:val="00A76E52"/>
    <w:rsid w:val="00A931CC"/>
    <w:rsid w:val="00AA58AC"/>
    <w:rsid w:val="00AB1A17"/>
    <w:rsid w:val="00AD2AF5"/>
    <w:rsid w:val="00AE6B49"/>
    <w:rsid w:val="00AF7F60"/>
    <w:rsid w:val="00B03DD6"/>
    <w:rsid w:val="00B404D9"/>
    <w:rsid w:val="00B43260"/>
    <w:rsid w:val="00B72C09"/>
    <w:rsid w:val="00B92A6A"/>
    <w:rsid w:val="00BE2018"/>
    <w:rsid w:val="00BE6968"/>
    <w:rsid w:val="00C3464B"/>
    <w:rsid w:val="00C3587D"/>
    <w:rsid w:val="00C36A2D"/>
    <w:rsid w:val="00C4010A"/>
    <w:rsid w:val="00C6129C"/>
    <w:rsid w:val="00C84ADE"/>
    <w:rsid w:val="00CA709D"/>
    <w:rsid w:val="00CB1AC6"/>
    <w:rsid w:val="00CC6AEE"/>
    <w:rsid w:val="00CD51FC"/>
    <w:rsid w:val="00CE1F89"/>
    <w:rsid w:val="00CE5C97"/>
    <w:rsid w:val="00CF5ABF"/>
    <w:rsid w:val="00D440C0"/>
    <w:rsid w:val="00D72144"/>
    <w:rsid w:val="00D735F2"/>
    <w:rsid w:val="00D87F55"/>
    <w:rsid w:val="00DC77EF"/>
    <w:rsid w:val="00DD75D8"/>
    <w:rsid w:val="00DE3F87"/>
    <w:rsid w:val="00E05A69"/>
    <w:rsid w:val="00E233BB"/>
    <w:rsid w:val="00E24383"/>
    <w:rsid w:val="00E32B24"/>
    <w:rsid w:val="00E72735"/>
    <w:rsid w:val="00E740AC"/>
    <w:rsid w:val="00E85266"/>
    <w:rsid w:val="00E86357"/>
    <w:rsid w:val="00E929DA"/>
    <w:rsid w:val="00E97DB8"/>
    <w:rsid w:val="00EE53CC"/>
    <w:rsid w:val="00F038AE"/>
    <w:rsid w:val="00F13C5C"/>
    <w:rsid w:val="00F14F5A"/>
    <w:rsid w:val="00F16DFB"/>
    <w:rsid w:val="00F519E9"/>
    <w:rsid w:val="00F80787"/>
    <w:rsid w:val="00FC2F75"/>
    <w:rsid w:val="00FE5EF3"/>
    <w:rsid w:val="00FE6EFE"/>
    <w:rsid w:val="00FF2F92"/>
    <w:rsid w:val="00FF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FD"/>
  </w:style>
  <w:style w:type="paragraph" w:styleId="9">
    <w:name w:val="heading 9"/>
    <w:basedOn w:val="a"/>
    <w:next w:val="a0"/>
    <w:link w:val="90"/>
    <w:qFormat/>
    <w:rsid w:val="00A0500A"/>
    <w:pPr>
      <w:keepNext/>
      <w:numPr>
        <w:ilvl w:val="8"/>
        <w:numId w:val="1"/>
      </w:numPr>
      <w:suppressAutoHyphens/>
      <w:spacing w:before="120" w:after="0" w:line="100" w:lineRule="atLeast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A0500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4">
    <w:name w:val="Адресат (кому)"/>
    <w:basedOn w:val="a"/>
    <w:rsid w:val="00A0500A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A0500A"/>
    <w:pPr>
      <w:suppressAutoHyphens/>
      <w:spacing w:before="120" w:after="0" w:line="100" w:lineRule="atLeast"/>
      <w:jc w:val="center"/>
    </w:pPr>
    <w:rPr>
      <w:rFonts w:ascii="Arial" w:eastAsia="Times New Roman" w:hAnsi="Arial" w:cs="Times New Roman"/>
      <w:b/>
      <w:bCs/>
      <w:sz w:val="32"/>
      <w:szCs w:val="20"/>
      <w:lang w:eastAsia="ar-SA"/>
    </w:rPr>
  </w:style>
  <w:style w:type="character" w:customStyle="1" w:styleId="a7">
    <w:name w:val="Название Знак"/>
    <w:basedOn w:val="a1"/>
    <w:link w:val="a5"/>
    <w:rsid w:val="00A0500A"/>
    <w:rPr>
      <w:rFonts w:ascii="Arial" w:eastAsia="Times New Roman" w:hAnsi="Arial" w:cs="Times New Roman"/>
      <w:b/>
      <w:bCs/>
      <w:sz w:val="32"/>
      <w:szCs w:val="20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A0500A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A0500A"/>
  </w:style>
  <w:style w:type="paragraph" w:styleId="a6">
    <w:name w:val="Subtitle"/>
    <w:basedOn w:val="a"/>
    <w:next w:val="a"/>
    <w:link w:val="a9"/>
    <w:uiPriority w:val="11"/>
    <w:qFormat/>
    <w:rsid w:val="00A050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1"/>
    <w:link w:val="a6"/>
    <w:uiPriority w:val="11"/>
    <w:rsid w:val="00A050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">
    <w:name w:val="Абзац списка1"/>
    <w:basedOn w:val="a"/>
    <w:rsid w:val="00A0500A"/>
    <w:pPr>
      <w:suppressAutoHyphens/>
      <w:ind w:left="720"/>
    </w:pPr>
    <w:rPr>
      <w:rFonts w:ascii="Calibri" w:eastAsia="SimSun" w:hAnsi="Calibri" w:cs="font289"/>
      <w:lang w:eastAsia="ar-SA"/>
    </w:rPr>
  </w:style>
  <w:style w:type="paragraph" w:styleId="aa">
    <w:name w:val="List Paragraph"/>
    <w:basedOn w:val="a"/>
    <w:uiPriority w:val="34"/>
    <w:qFormat/>
    <w:rsid w:val="00A0500A"/>
    <w:pPr>
      <w:ind w:left="720"/>
      <w:contextualSpacing/>
    </w:pPr>
  </w:style>
  <w:style w:type="table" w:styleId="ab">
    <w:name w:val="Table Grid"/>
    <w:basedOn w:val="a2"/>
    <w:uiPriority w:val="59"/>
    <w:rsid w:val="0005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7313-6905-47FB-B482-C2DF34E3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</cp:lastModifiedBy>
  <cp:revision>134</cp:revision>
  <cp:lastPrinted>2021-04-08T06:34:00Z</cp:lastPrinted>
  <dcterms:created xsi:type="dcterms:W3CDTF">2016-04-08T05:43:00Z</dcterms:created>
  <dcterms:modified xsi:type="dcterms:W3CDTF">2021-04-08T07:05:00Z</dcterms:modified>
</cp:coreProperties>
</file>